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F694" w14:textId="77777777" w:rsidR="00D05CEC" w:rsidRDefault="00D05CEC" w:rsidP="008574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2"/>
          <w:szCs w:val="42"/>
        </w:rPr>
        <w:t>Candle</w:t>
      </w:r>
      <w:r w:rsidR="001B2CB6">
        <w:rPr>
          <w:rFonts w:ascii="Times New Roman" w:hAnsi="Times New Roman" w:cs="Times New Roman"/>
          <w:b/>
          <w:bCs/>
          <w:sz w:val="42"/>
          <w:szCs w:val="42"/>
        </w:rPr>
        <w:t xml:space="preserve"> Comparison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 Lab</w:t>
      </w:r>
    </w:p>
    <w:p w14:paraId="3655575F" w14:textId="77777777" w:rsidR="001B2CB6" w:rsidRPr="001B2CB6" w:rsidRDefault="001B2CB6" w:rsidP="008574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32"/>
        </w:rPr>
      </w:pPr>
    </w:p>
    <w:p w14:paraId="0305958E" w14:textId="009E0598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  <w:u w:val="single"/>
        </w:rPr>
        <w:t>Background:</w:t>
      </w:r>
      <w:r w:rsidRPr="001B2CB6">
        <w:rPr>
          <w:rFonts w:ascii="Arial Rounded MT Bold" w:hAnsi="Arial Rounded MT Bold" w:cs="Times New Roman"/>
          <w:b/>
          <w:bCs/>
        </w:rPr>
        <w:t xml:space="preserve"> </w:t>
      </w:r>
      <w:r w:rsidRPr="001B2CB6">
        <w:rPr>
          <w:rFonts w:ascii="Arial Rounded MT Bold" w:hAnsi="Arial Rounded MT Bold" w:cs="Times New Roman"/>
        </w:rPr>
        <w:t xml:space="preserve">Combustion is a chemical reaction in which a substance is combined with oxygen.  This reaction gives off energy in the form of heat and light.  In this investigation the substance that is combining with the oxygen is </w:t>
      </w:r>
      <w:r w:rsidR="008574DB" w:rsidRPr="001B2CB6">
        <w:rPr>
          <w:rFonts w:ascii="Arial Rounded MT Bold" w:hAnsi="Arial Rounded MT Bold" w:cs="Times New Roman"/>
        </w:rPr>
        <w:t xml:space="preserve">two different kinds of </w:t>
      </w:r>
      <w:r w:rsidRPr="001B2CB6">
        <w:rPr>
          <w:rFonts w:ascii="Arial Rounded MT Bold" w:hAnsi="Arial Rounded MT Bold" w:cs="Times New Roman"/>
        </w:rPr>
        <w:t>candle wax</w:t>
      </w:r>
      <w:r w:rsidRPr="00924359">
        <w:rPr>
          <w:rFonts w:ascii="Arial Rounded MT Bold" w:hAnsi="Arial Rounded MT Bold" w:cs="Times New Roman"/>
        </w:rPr>
        <w:t>.</w:t>
      </w:r>
      <w:r w:rsidRPr="001B2CB6">
        <w:rPr>
          <w:rFonts w:ascii="Arial Rounded MT Bold" w:hAnsi="Arial Rounded MT Bold" w:cs="Times New Roman"/>
        </w:rPr>
        <w:t>  You will observe the burning of two different candles and measure the rates at which each candle burns.</w:t>
      </w:r>
      <w:r w:rsidR="00060AA3" w:rsidRPr="001B2CB6">
        <w:rPr>
          <w:rFonts w:ascii="Arial Rounded MT Bold" w:hAnsi="Arial Rounded MT Bold" w:cs="Times New Roman"/>
        </w:rPr>
        <w:t xml:space="preserve"> After testing you will analyze and compare the energy characteristics of the two different candles.</w:t>
      </w:r>
    </w:p>
    <w:p w14:paraId="08472B5A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 </w:t>
      </w:r>
    </w:p>
    <w:p w14:paraId="2D56C91B" w14:textId="55D48FEF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  <w:u w:val="single"/>
        </w:rPr>
        <w:t>Purpose:</w:t>
      </w:r>
      <w:r w:rsidRPr="001B2CB6">
        <w:rPr>
          <w:rFonts w:ascii="Arial Rounded MT Bold" w:hAnsi="Arial Rounded MT Bold" w:cs="Times New Roman"/>
        </w:rPr>
        <w:t xml:space="preserve"> To observe the burning</w:t>
      </w:r>
      <w:r w:rsidR="00115377">
        <w:rPr>
          <w:rFonts w:ascii="Arial Rounded MT Bold" w:hAnsi="Arial Rounded MT Bold" w:cs="Times New Roman"/>
        </w:rPr>
        <w:t xml:space="preserve"> characteristics</w:t>
      </w:r>
      <w:r w:rsidRPr="001B2CB6">
        <w:rPr>
          <w:rFonts w:ascii="Arial Rounded MT Bold" w:hAnsi="Arial Rounded MT Bold" w:cs="Times New Roman"/>
        </w:rPr>
        <w:t xml:space="preserve"> of different candles and to determine the rates at which different </w:t>
      </w:r>
      <w:r w:rsidR="00060AA3" w:rsidRPr="001B2CB6">
        <w:rPr>
          <w:rFonts w:ascii="Arial Rounded MT Bold" w:hAnsi="Arial Rounded MT Bold" w:cs="Times New Roman"/>
        </w:rPr>
        <w:t xml:space="preserve">kinds of </w:t>
      </w:r>
      <w:r w:rsidRPr="001B2CB6">
        <w:rPr>
          <w:rFonts w:ascii="Arial Rounded MT Bold" w:hAnsi="Arial Rounded MT Bold" w:cs="Times New Roman"/>
        </w:rPr>
        <w:t>candles burn.</w:t>
      </w:r>
    </w:p>
    <w:p w14:paraId="756DDE1F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 </w:t>
      </w:r>
    </w:p>
    <w:p w14:paraId="12EF4D9A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  <w:u w:val="single"/>
        </w:rPr>
        <w:t>Problem</w:t>
      </w:r>
      <w:r w:rsidRPr="001B2CB6">
        <w:rPr>
          <w:rFonts w:ascii="Arial Rounded MT Bold" w:hAnsi="Arial Rounded MT Bold" w:cs="Times New Roman"/>
          <w:b/>
          <w:bCs/>
        </w:rPr>
        <w:t xml:space="preserve">: </w:t>
      </w:r>
      <w:r w:rsidRPr="001B2CB6">
        <w:rPr>
          <w:rFonts w:ascii="Arial Rounded MT Bold" w:hAnsi="Arial Rounded MT Bold" w:cs="Times New Roman"/>
        </w:rPr>
        <w:t> </w:t>
      </w:r>
    </w:p>
    <w:p w14:paraId="0180D242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_______________________________________________________________________</w:t>
      </w:r>
    </w:p>
    <w:p w14:paraId="460EE220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 </w:t>
      </w:r>
    </w:p>
    <w:p w14:paraId="4405CFA6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  <w:u w:val="single"/>
        </w:rPr>
        <w:t>Hypothesis:</w:t>
      </w:r>
      <w:r w:rsidRPr="001B2CB6">
        <w:rPr>
          <w:rFonts w:ascii="Arial Rounded MT Bold" w:hAnsi="Arial Rounded MT Bold" w:cs="Times New Roman"/>
          <w:b/>
          <w:bCs/>
        </w:rPr>
        <w:t xml:space="preserve"> </w:t>
      </w:r>
      <w:r w:rsidRPr="001B2CB6">
        <w:rPr>
          <w:rFonts w:ascii="Arial Rounded MT Bold" w:hAnsi="Arial Rounded MT Bold" w:cs="Times New Roman"/>
        </w:rPr>
        <w:t>_______________________________________________________________________</w:t>
      </w:r>
    </w:p>
    <w:p w14:paraId="2DFBF96F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 </w:t>
      </w:r>
      <w:r w:rsidRPr="001B2CB6">
        <w:rPr>
          <w:rFonts w:ascii="Arial Rounded MT Bold" w:hAnsi="Arial Rounded MT Bold" w:cs="Times New Roman"/>
          <w:b/>
          <w:bCs/>
        </w:rPr>
        <w:t> </w:t>
      </w:r>
    </w:p>
    <w:p w14:paraId="369CE0E8" w14:textId="77777777" w:rsidR="00D05CEC" w:rsidRPr="001B2CB6" w:rsidRDefault="00D05CEC" w:rsidP="008574DB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  <w:u w:val="single"/>
        </w:rPr>
        <w:t>Materials:</w:t>
      </w:r>
    </w:p>
    <w:p w14:paraId="3B6CE5FE" w14:textId="01A9BD29" w:rsidR="00D05CEC" w:rsidRPr="001B2CB6" w:rsidRDefault="00D05CEC" w:rsidP="00D05C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Two Large Birthday candles, tea lights, </w:t>
      </w:r>
      <w:r w:rsidR="004E69BF">
        <w:rPr>
          <w:rFonts w:ascii="Arial Rounded MT Bold" w:hAnsi="Arial Rounded MT Bold" w:cs="Times New Roman"/>
        </w:rPr>
        <w:t xml:space="preserve">short tapers, </w:t>
      </w:r>
      <w:r w:rsidRPr="001B2CB6">
        <w:rPr>
          <w:rFonts w:ascii="Arial Rounded MT Bold" w:hAnsi="Arial Rounded MT Bold" w:cs="Times New Roman"/>
        </w:rPr>
        <w:t>or votive candles</w:t>
      </w:r>
    </w:p>
    <w:p w14:paraId="5BC02693" w14:textId="67CA7F6C" w:rsidR="00D05CEC" w:rsidRPr="001B2CB6" w:rsidRDefault="00D05CEC" w:rsidP="00D05CEC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(</w:t>
      </w:r>
      <w:r w:rsidR="00363315" w:rsidRPr="001B2CB6">
        <w:rPr>
          <w:rFonts w:ascii="Arial Rounded MT Bold" w:hAnsi="Arial Rounded MT Bold" w:cs="Times New Roman"/>
        </w:rPr>
        <w:t>One</w:t>
      </w:r>
      <w:r w:rsidRPr="001B2CB6">
        <w:rPr>
          <w:rFonts w:ascii="Arial Rounded MT Bold" w:hAnsi="Arial Rounded MT Bold" w:cs="Times New Roman"/>
        </w:rPr>
        <w:t xml:space="preserve"> should be paraffin wax and the other should be soy</w:t>
      </w:r>
      <w:r w:rsidR="004E69BF">
        <w:rPr>
          <w:rFonts w:ascii="Arial Rounded MT Bold" w:hAnsi="Arial Rounded MT Bold" w:cs="Times New Roman"/>
        </w:rPr>
        <w:t>/plant based</w:t>
      </w:r>
      <w:r w:rsidRPr="001B2CB6">
        <w:rPr>
          <w:rFonts w:ascii="Arial Rounded MT Bold" w:hAnsi="Arial Rounded MT Bold" w:cs="Times New Roman"/>
        </w:rPr>
        <w:t xml:space="preserve"> wax)</w:t>
      </w:r>
    </w:p>
    <w:p w14:paraId="7594C56B" w14:textId="77777777" w:rsidR="00D05CEC" w:rsidRPr="001B2CB6" w:rsidRDefault="00D05CEC" w:rsidP="00D05C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Ruler, 30 cm</w:t>
      </w:r>
    </w:p>
    <w:p w14:paraId="676688EA" w14:textId="5E872E8C" w:rsidR="008574DB" w:rsidRPr="001B2CB6" w:rsidRDefault="008574DB" w:rsidP="00D05C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Foil pan</w:t>
      </w:r>
      <w:r w:rsidR="004E69BF">
        <w:rPr>
          <w:rFonts w:ascii="Arial Rounded MT Bold" w:hAnsi="Arial Rounded MT Bold" w:cs="Times New Roman"/>
        </w:rPr>
        <w:t>/Saucer</w:t>
      </w:r>
    </w:p>
    <w:p w14:paraId="639F5A56" w14:textId="77777777" w:rsidR="00D05CEC" w:rsidRPr="001B2CB6" w:rsidRDefault="00D05CEC" w:rsidP="00D05C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Matches</w:t>
      </w:r>
    </w:p>
    <w:p w14:paraId="73599392" w14:textId="77777777" w:rsidR="00D05CEC" w:rsidRPr="001B2CB6" w:rsidRDefault="00D05CEC" w:rsidP="00D05C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Balance/Weigh Boat</w:t>
      </w:r>
    </w:p>
    <w:p w14:paraId="4E7F2B52" w14:textId="77777777" w:rsidR="00D05CEC" w:rsidRPr="001B2CB6" w:rsidRDefault="00D05CEC" w:rsidP="00D05C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Beaker or Glass drinking glass</w:t>
      </w:r>
    </w:p>
    <w:p w14:paraId="7FADB630" w14:textId="77777777" w:rsidR="00D05CEC" w:rsidRPr="001B2CB6" w:rsidRDefault="00D05CEC" w:rsidP="00D05C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Cup of water for extinguished matches</w:t>
      </w:r>
    </w:p>
    <w:p w14:paraId="463341A1" w14:textId="77777777" w:rsidR="00D05CEC" w:rsidRPr="001B2CB6" w:rsidRDefault="00D05CEC" w:rsidP="00D05C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Stop Watch</w:t>
      </w:r>
    </w:p>
    <w:p w14:paraId="3769906F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</w:rPr>
        <w:t> </w:t>
      </w:r>
    </w:p>
    <w:p w14:paraId="67D6CF15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ahoma"/>
          <w:b/>
          <w:bCs/>
        </w:rPr>
      </w:pPr>
      <w:r w:rsidRPr="001B2CB6">
        <w:rPr>
          <w:rFonts w:ascii="Arial Rounded MT Bold" w:hAnsi="Arial Rounded MT Bold" w:cs="Times New Roman"/>
          <w:b/>
          <w:bCs/>
          <w:u w:val="single"/>
        </w:rPr>
        <w:t>Procedure</w:t>
      </w:r>
      <w:r w:rsidRPr="001B2CB6">
        <w:rPr>
          <w:rFonts w:ascii="Arial Rounded MT Bold" w:hAnsi="Arial Rounded MT Bold" w:cs="Times New Roman"/>
          <w:b/>
          <w:bCs/>
        </w:rPr>
        <w:t>:</w:t>
      </w:r>
    </w:p>
    <w:p w14:paraId="36D353E3" w14:textId="11F3F784" w:rsidR="00D05CEC" w:rsidRPr="001B2CB6" w:rsidRDefault="00A23B89" w:rsidP="00D05C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</w:rPr>
        <w:t>Design</w:t>
      </w:r>
      <w:r w:rsidR="00D05CEC" w:rsidRPr="001B2CB6">
        <w:rPr>
          <w:rFonts w:ascii="Arial Rounded MT Bold" w:hAnsi="Arial Rounded MT Bold" w:cs="Times New Roman"/>
        </w:rPr>
        <w:t xml:space="preserve"> a data table in the data section</w:t>
      </w:r>
      <w:r>
        <w:rPr>
          <w:rFonts w:ascii="Arial Rounded MT Bold" w:hAnsi="Arial Rounded MT Bold" w:cs="Times New Roman"/>
        </w:rPr>
        <w:t>, or on a spreadsheet like Excel,</w:t>
      </w:r>
      <w:r w:rsidR="00D05CEC" w:rsidRPr="001B2CB6">
        <w:rPr>
          <w:rFonts w:ascii="Arial Rounded MT Bold" w:hAnsi="Arial Rounded MT Bold" w:cs="Times New Roman"/>
        </w:rPr>
        <w:t xml:space="preserve"> to record your quantitative data.</w:t>
      </w:r>
    </w:p>
    <w:p w14:paraId="6445FD96" w14:textId="77777777" w:rsidR="00D05CEC" w:rsidRPr="001B2CB6" w:rsidRDefault="00D05CEC" w:rsidP="00D05C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Record your observations of the appearance of </w:t>
      </w:r>
      <w:r w:rsidR="008574DB" w:rsidRPr="001B2CB6">
        <w:rPr>
          <w:rFonts w:ascii="Arial Rounded MT Bold" w:hAnsi="Arial Rounded MT Bold" w:cs="Times New Roman"/>
        </w:rPr>
        <w:t>each</w:t>
      </w:r>
      <w:r w:rsidRPr="001B2CB6">
        <w:rPr>
          <w:rFonts w:ascii="Arial Rounded MT Bold" w:hAnsi="Arial Rounded MT Bold" w:cs="Times New Roman"/>
        </w:rPr>
        <w:t xml:space="preserve"> unlit candle. </w:t>
      </w:r>
    </w:p>
    <w:p w14:paraId="6C1E4053" w14:textId="77777777" w:rsidR="00D05CEC" w:rsidRPr="001B2CB6" w:rsidRDefault="00D05CEC" w:rsidP="00D05C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Using a ruler, measure the height of your </w:t>
      </w:r>
      <w:r w:rsidR="008574DB" w:rsidRPr="001B2CB6">
        <w:rPr>
          <w:rFonts w:ascii="Arial Rounded MT Bold" w:hAnsi="Arial Rounded MT Bold" w:cs="Times New Roman"/>
        </w:rPr>
        <w:t>two</w:t>
      </w:r>
      <w:r w:rsidRPr="001B2CB6">
        <w:rPr>
          <w:rFonts w:ascii="Arial Rounded MT Bold" w:hAnsi="Arial Rounded MT Bold" w:cs="Times New Roman"/>
        </w:rPr>
        <w:t xml:space="preserve"> candle</w:t>
      </w:r>
      <w:r w:rsidR="008574DB" w:rsidRPr="001B2CB6">
        <w:rPr>
          <w:rFonts w:ascii="Arial Rounded MT Bold" w:hAnsi="Arial Rounded MT Bold" w:cs="Times New Roman"/>
        </w:rPr>
        <w:t>s</w:t>
      </w:r>
      <w:r w:rsidRPr="001B2CB6">
        <w:rPr>
          <w:rFonts w:ascii="Arial Rounded MT Bold" w:hAnsi="Arial Rounded MT Bold" w:cs="Times New Roman"/>
        </w:rPr>
        <w:t>. Record the initial height</w:t>
      </w:r>
      <w:r w:rsidR="008574DB" w:rsidRPr="001B2CB6">
        <w:rPr>
          <w:rFonts w:ascii="Arial Rounded MT Bold" w:hAnsi="Arial Rounded MT Bold" w:cs="Times New Roman"/>
        </w:rPr>
        <w:t>s</w:t>
      </w:r>
      <w:r w:rsidRPr="001B2CB6">
        <w:rPr>
          <w:rFonts w:ascii="Arial Rounded MT Bold" w:hAnsi="Arial Rounded MT Bold" w:cs="Times New Roman"/>
        </w:rPr>
        <w:t>.</w:t>
      </w:r>
    </w:p>
    <w:p w14:paraId="1FB01E1D" w14:textId="4207FB4D" w:rsidR="006055D9" w:rsidRPr="00A23B89" w:rsidRDefault="001B2CB6" w:rsidP="00A23B8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</w:rPr>
        <w:t xml:space="preserve">Melt </w:t>
      </w:r>
      <w:r w:rsidR="00D05CEC" w:rsidRPr="001B2CB6">
        <w:rPr>
          <w:rFonts w:ascii="Arial Rounded MT Bold" w:hAnsi="Arial Rounded MT Bold" w:cs="Times New Roman"/>
        </w:rPr>
        <w:t xml:space="preserve">a small </w:t>
      </w:r>
      <w:r w:rsidR="00AF573A" w:rsidRPr="00A23B89">
        <w:rPr>
          <w:rFonts w:ascii="Arial Rounded MT Bold" w:hAnsi="Arial Rounded MT Bold" w:cs="Times New Roman"/>
        </w:rPr>
        <w:t>amount</w:t>
      </w:r>
      <w:r w:rsidR="00AF573A">
        <w:rPr>
          <w:rFonts w:ascii="Arial Rounded MT Bold" w:hAnsi="Arial Rounded MT Bold" w:cs="Times New Roman"/>
        </w:rPr>
        <w:t xml:space="preserve"> </w:t>
      </w:r>
      <w:r>
        <w:rPr>
          <w:rFonts w:ascii="Arial Rounded MT Bold" w:hAnsi="Arial Rounded MT Bold" w:cs="Times New Roman"/>
        </w:rPr>
        <w:t xml:space="preserve">of wax or use a small </w:t>
      </w:r>
      <w:r w:rsidR="00D05CEC" w:rsidRPr="001B2CB6">
        <w:rPr>
          <w:rFonts w:ascii="Arial Rounded MT Bold" w:hAnsi="Arial Rounded MT Bold" w:cs="Times New Roman"/>
        </w:rPr>
        <w:t xml:space="preserve">lump of clay </w:t>
      </w:r>
      <w:r>
        <w:rPr>
          <w:rFonts w:ascii="Arial Rounded MT Bold" w:hAnsi="Arial Rounded MT Bold" w:cs="Times New Roman"/>
        </w:rPr>
        <w:t xml:space="preserve">to attach the candle </w:t>
      </w:r>
      <w:r w:rsidR="00D05CEC" w:rsidRPr="001B2CB6">
        <w:rPr>
          <w:rFonts w:ascii="Arial Rounded MT Bold" w:hAnsi="Arial Rounded MT Bold" w:cs="Times New Roman"/>
        </w:rPr>
        <w:t>onto the foil pan</w:t>
      </w:r>
      <w:r w:rsidR="008574DB" w:rsidRPr="001B2CB6">
        <w:rPr>
          <w:rFonts w:ascii="Arial Rounded MT Bold" w:hAnsi="Arial Rounded MT Bold" w:cs="Times New Roman"/>
        </w:rPr>
        <w:t>, if using a birthday candle</w:t>
      </w:r>
      <w:r>
        <w:rPr>
          <w:rFonts w:ascii="Arial Rounded MT Bold" w:hAnsi="Arial Rounded MT Bold" w:cs="Times New Roman"/>
        </w:rPr>
        <w:t>.</w:t>
      </w:r>
      <w:r w:rsidR="007401A9">
        <w:rPr>
          <w:rFonts w:ascii="Arial Rounded MT Bold" w:hAnsi="Arial Rounded MT Bold" w:cs="Times New Roman"/>
        </w:rPr>
        <w:t xml:space="preserve"> </w:t>
      </w:r>
      <w:r w:rsidR="00A23B89">
        <w:rPr>
          <w:rFonts w:ascii="Arial Rounded MT Bold" w:hAnsi="Arial Rounded MT Bold" w:cs="Times New Roman"/>
        </w:rPr>
        <w:t>(</w:t>
      </w:r>
      <w:r w:rsidR="007401A9" w:rsidRPr="00A23B89">
        <w:rPr>
          <w:rFonts w:ascii="Arial Rounded MT Bold" w:hAnsi="Arial Rounded MT Bold" w:cs="Times New Roman"/>
        </w:rPr>
        <w:t>See</w:t>
      </w:r>
      <w:r w:rsidR="000A68AD" w:rsidRPr="00A23B89">
        <w:rPr>
          <w:rFonts w:ascii="Arial Rounded MT Bold" w:hAnsi="Arial Rounded MT Bold" w:cs="Times New Roman"/>
        </w:rPr>
        <w:t xml:space="preserve"> </w:t>
      </w:r>
      <w:r w:rsidR="007401A9" w:rsidRPr="00A23B89">
        <w:rPr>
          <w:rFonts w:ascii="Arial Rounded MT Bold" w:hAnsi="Arial Rounded MT Bold" w:cs="Times New Roman"/>
        </w:rPr>
        <w:t>illustration below.</w:t>
      </w:r>
      <w:r w:rsidR="00A23B89">
        <w:rPr>
          <w:rFonts w:ascii="Arial Rounded MT Bold" w:hAnsi="Arial Rounded MT Bold" w:cs="Times New Roman"/>
        </w:rPr>
        <w:t>)</w:t>
      </w:r>
    </w:p>
    <w:p w14:paraId="4740845A" w14:textId="77777777" w:rsidR="00A23B89" w:rsidRDefault="00A23B89" w:rsidP="006055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Arial Rounded MT Bold" w:hAnsi="Arial Rounded MT Bold" w:cs="Times New Roman"/>
        </w:rPr>
      </w:pPr>
    </w:p>
    <w:p w14:paraId="42800EA2" w14:textId="07BD073B" w:rsidR="006055D9" w:rsidRDefault="003B646F" w:rsidP="006055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E3768" wp14:editId="3D3A7C3D">
                <wp:simplePos x="0" y="0"/>
                <wp:positionH relativeFrom="column">
                  <wp:posOffset>2717165</wp:posOffset>
                </wp:positionH>
                <wp:positionV relativeFrom="paragraph">
                  <wp:posOffset>137160</wp:posOffset>
                </wp:positionV>
                <wp:extent cx="90805" cy="301625"/>
                <wp:effectExtent l="0" t="5080" r="11430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213.95pt;margin-top:10.8pt;width:7.1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"/>
            </w:pict>
          </mc:Fallback>
        </mc:AlternateContent>
      </w:r>
      <w:r>
        <w:rPr>
          <w:rFonts w:ascii="Arial Rounded MT Bold" w:hAnsi="Arial Rounded MT Bold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086CA" wp14:editId="2BB2AAFB">
                <wp:simplePos x="0" y="0"/>
                <wp:positionH relativeFrom="column">
                  <wp:posOffset>2760345</wp:posOffset>
                </wp:positionH>
                <wp:positionV relativeFrom="paragraph">
                  <wp:posOffset>33655</wp:posOffset>
                </wp:positionV>
                <wp:extent cx="0" cy="103505"/>
                <wp:effectExtent l="17145" t="15875" r="20955" b="203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7.35pt;margin-top:2.65pt;width:0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"/>
            </w:pict>
          </mc:Fallback>
        </mc:AlternateContent>
      </w:r>
    </w:p>
    <w:p w14:paraId="45BE3D5C" w14:textId="48C5F275" w:rsidR="006055D9" w:rsidRDefault="003B646F" w:rsidP="006055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FF6D0" wp14:editId="6AB54FDE">
                <wp:simplePos x="0" y="0"/>
                <wp:positionH relativeFrom="column">
                  <wp:posOffset>2070100</wp:posOffset>
                </wp:positionH>
                <wp:positionV relativeFrom="paragraph">
                  <wp:posOffset>167640</wp:posOffset>
                </wp:positionV>
                <wp:extent cx="1363345" cy="180975"/>
                <wp:effectExtent l="50800" t="46990" r="46355" b="514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1809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" o:spid="_x0000_s1026" style="position:absolute;margin-left:163pt;margin-top:13.2pt;width:107.3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" path="m0,0l5400,21600,16200,21600,21600,,,0xe" filled="f">
                <v:stroke joinstyle="miter"/>
                <v:path o:connecttype="custom" o:connectlocs="1192927,90487;681673,180975;170418,90487;681673,0" o:connectangles="0,0,0,0" textboxrect="4500,4500,17100,17100"/>
              </v:shape>
            </w:pict>
          </mc:Fallback>
        </mc:AlternateContent>
      </w:r>
    </w:p>
    <w:p w14:paraId="2E44CA77" w14:textId="77777777" w:rsidR="006055D9" w:rsidRDefault="006055D9" w:rsidP="006055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Arial Rounded MT Bold" w:hAnsi="Arial Rounded MT Bold" w:cs="Times New Roman"/>
        </w:rPr>
      </w:pPr>
    </w:p>
    <w:p w14:paraId="2017FB1E" w14:textId="77777777" w:rsidR="006055D9" w:rsidRDefault="006055D9" w:rsidP="006055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Arial Rounded MT Bold" w:hAnsi="Arial Rounded MT Bold" w:cs="Times New Roman"/>
        </w:rPr>
      </w:pPr>
    </w:p>
    <w:p w14:paraId="11224033" w14:textId="77777777" w:rsidR="00A23B89" w:rsidRPr="001B2CB6" w:rsidRDefault="00A23B89" w:rsidP="006055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Arial Rounded MT Bold" w:hAnsi="Arial Rounded MT Bold" w:cs="Times New Roman"/>
        </w:rPr>
      </w:pPr>
    </w:p>
    <w:p w14:paraId="5309771A" w14:textId="671B6077" w:rsidR="00D05CEC" w:rsidRPr="001B2CB6" w:rsidRDefault="00D05CEC" w:rsidP="00D05C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Obtain the initial combined mass of candle, clay and foil pan and record.</w:t>
      </w:r>
    </w:p>
    <w:p w14:paraId="2D2B0C0B" w14:textId="34AA6237" w:rsidR="00D05CEC" w:rsidRPr="001B2CB6" w:rsidRDefault="00D05CEC" w:rsidP="00D05C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Carefully light </w:t>
      </w:r>
      <w:r w:rsidR="008574DB" w:rsidRPr="001B2CB6">
        <w:rPr>
          <w:rFonts w:ascii="Arial Rounded MT Bold" w:hAnsi="Arial Rounded MT Bold" w:cs="Times New Roman"/>
        </w:rPr>
        <w:t>one</w:t>
      </w:r>
      <w:r w:rsidRPr="001B2CB6">
        <w:rPr>
          <w:rFonts w:ascii="Arial Rounded MT Bold" w:hAnsi="Arial Rounded MT Bold" w:cs="Times New Roman"/>
        </w:rPr>
        <w:t xml:space="preserve"> candle with a match and allow it to burn for </w:t>
      </w:r>
      <w:r w:rsidRPr="001B2CB6">
        <w:rPr>
          <w:rFonts w:ascii="Arial Rounded MT Bold" w:hAnsi="Arial Rounded MT Bold" w:cs="Times New Roman"/>
          <w:b/>
          <w:bCs/>
          <w:u w:val="single"/>
        </w:rPr>
        <w:t>2</w:t>
      </w:r>
      <w:r w:rsidRPr="001B2CB6">
        <w:rPr>
          <w:rFonts w:ascii="Arial Rounded MT Bold" w:hAnsi="Arial Rounded MT Bold" w:cs="Times New Roman"/>
        </w:rPr>
        <w:t xml:space="preserve"> minutes. Then blow out the candle, and obtain the combined mass of the candle, clay and foil pan.  Carefully remove the candle from the clay and measure </w:t>
      </w:r>
      <w:r w:rsidR="00A23B89">
        <w:rPr>
          <w:rFonts w:ascii="Arial Rounded MT Bold" w:hAnsi="Arial Rounded MT Bold" w:cs="Times New Roman"/>
        </w:rPr>
        <w:t>the</w:t>
      </w:r>
      <w:r w:rsidRPr="001B2CB6">
        <w:rPr>
          <w:rFonts w:ascii="Arial Rounded MT Bold" w:hAnsi="Arial Rounded MT Bold" w:cs="Times New Roman"/>
        </w:rPr>
        <w:t xml:space="preserve"> length.  </w:t>
      </w:r>
      <w:r w:rsidRPr="001B2CB6">
        <w:rPr>
          <w:rFonts w:ascii="Arial Rounded MT Bold" w:hAnsi="Arial Rounded MT Bold" w:cs="Times New Roman"/>
          <w:i/>
          <w:iCs/>
        </w:rPr>
        <w:t xml:space="preserve">Safety note: After lighting the candle, </w:t>
      </w:r>
      <w:r w:rsidR="001B2CB6">
        <w:rPr>
          <w:rFonts w:ascii="Arial Rounded MT Bold" w:hAnsi="Arial Rounded MT Bold" w:cs="Times New Roman"/>
          <w:i/>
          <w:iCs/>
        </w:rPr>
        <w:t xml:space="preserve">put your match </w:t>
      </w:r>
      <w:r w:rsidRPr="001B2CB6">
        <w:rPr>
          <w:rFonts w:ascii="Arial Rounded MT Bold" w:hAnsi="Arial Rounded MT Bold" w:cs="Times New Roman"/>
          <w:i/>
          <w:iCs/>
        </w:rPr>
        <w:t xml:space="preserve">in the </w:t>
      </w:r>
      <w:r w:rsidR="00A23B89">
        <w:rPr>
          <w:rFonts w:ascii="Arial Rounded MT Bold" w:hAnsi="Arial Rounded MT Bold" w:cs="Times New Roman"/>
          <w:i/>
          <w:iCs/>
        </w:rPr>
        <w:t>cup</w:t>
      </w:r>
      <w:ins w:id="1" w:author="Nicole" w:date="2013-06-11T23:58:00Z">
        <w:r w:rsidR="000A68AD" w:rsidRPr="001B2CB6">
          <w:rPr>
            <w:rFonts w:ascii="Arial Rounded MT Bold" w:hAnsi="Arial Rounded MT Bold" w:cs="Times New Roman"/>
            <w:i/>
            <w:iCs/>
          </w:rPr>
          <w:t xml:space="preserve"> </w:t>
        </w:r>
      </w:ins>
      <w:r w:rsidRPr="001B2CB6">
        <w:rPr>
          <w:rFonts w:ascii="Arial Rounded MT Bold" w:hAnsi="Arial Rounded MT Bold" w:cs="Times New Roman"/>
          <w:i/>
          <w:iCs/>
        </w:rPr>
        <w:t>of water to cool.</w:t>
      </w:r>
    </w:p>
    <w:p w14:paraId="6779D58A" w14:textId="632E6572" w:rsidR="00060AA3" w:rsidRPr="001B2CB6" w:rsidRDefault="00D05CEC" w:rsidP="001B2CB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While the candle is burning, record your observations of the flame and candle, observing what is burning, where the burning is taking place, </w:t>
      </w:r>
      <w:r w:rsidR="00A467FF">
        <w:rPr>
          <w:rFonts w:ascii="Arial Rounded MT Bold" w:hAnsi="Arial Rounded MT Bold" w:cs="Times New Roman"/>
        </w:rPr>
        <w:t xml:space="preserve">the color of the flames, </w:t>
      </w:r>
      <w:r w:rsidRPr="001B2CB6">
        <w:rPr>
          <w:rFonts w:ascii="Arial Rounded MT Bold" w:hAnsi="Arial Rounded MT Bold" w:cs="Times New Roman"/>
        </w:rPr>
        <w:t xml:space="preserve">and </w:t>
      </w:r>
      <w:r w:rsidR="00A467FF">
        <w:rPr>
          <w:rFonts w:ascii="Arial Rounded MT Bold" w:hAnsi="Arial Rounded MT Bold" w:cs="Times New Roman"/>
        </w:rPr>
        <w:t>where it seems the</w:t>
      </w:r>
      <w:r w:rsidRPr="001B2CB6">
        <w:rPr>
          <w:rFonts w:ascii="Arial Rounded MT Bold" w:hAnsi="Arial Rounded MT Bold" w:cs="Times New Roman"/>
        </w:rPr>
        <w:t xml:space="preserve"> most heat is released.</w:t>
      </w:r>
    </w:p>
    <w:p w14:paraId="4801FD47" w14:textId="720A2287" w:rsidR="00060AA3" w:rsidRPr="001B2CB6" w:rsidRDefault="00D05CEC" w:rsidP="00060A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Repeat step</w:t>
      </w:r>
      <w:r w:rsidR="00060AA3" w:rsidRPr="001B2CB6">
        <w:rPr>
          <w:rFonts w:ascii="Arial Rounded MT Bold" w:hAnsi="Arial Rounded MT Bold" w:cs="Times New Roman"/>
        </w:rPr>
        <w:t xml:space="preserve">s </w:t>
      </w:r>
      <w:r w:rsidRPr="001B2CB6">
        <w:rPr>
          <w:rFonts w:ascii="Arial Rounded MT Bold" w:hAnsi="Arial Rounded MT Bold" w:cs="Times New Roman"/>
        </w:rPr>
        <w:t>4</w:t>
      </w:r>
      <w:r w:rsidR="00060AA3" w:rsidRPr="001B2CB6">
        <w:rPr>
          <w:rFonts w:ascii="Arial Rounded MT Bold" w:hAnsi="Arial Rounded MT Bold" w:cs="Times New Roman"/>
        </w:rPr>
        <w:t>-</w:t>
      </w:r>
      <w:r w:rsidR="00A23B89">
        <w:rPr>
          <w:rFonts w:ascii="Arial Rounded MT Bold" w:hAnsi="Arial Rounded MT Bold" w:cs="Times New Roman"/>
        </w:rPr>
        <w:t>7</w:t>
      </w:r>
      <w:r w:rsidRPr="001B2CB6">
        <w:rPr>
          <w:rFonts w:ascii="Arial Rounded MT Bold" w:hAnsi="Arial Rounded MT Bold" w:cs="Times New Roman"/>
          <w:b/>
          <w:bCs/>
          <w:i/>
          <w:iCs/>
        </w:rPr>
        <w:t xml:space="preserve"> </w:t>
      </w:r>
      <w:r w:rsidRPr="001B2CB6">
        <w:rPr>
          <w:rFonts w:ascii="Arial Rounded MT Bold" w:hAnsi="Arial Rounded MT Bold" w:cs="Times New Roman"/>
          <w:b/>
          <w:bCs/>
          <w:u w:val="single"/>
        </w:rPr>
        <w:t>four</w:t>
      </w:r>
      <w:r w:rsidRPr="001B2CB6">
        <w:rPr>
          <w:rFonts w:ascii="Arial Rounded MT Bold" w:hAnsi="Arial Rounded MT Bold" w:cs="Times New Roman"/>
        </w:rPr>
        <w:t xml:space="preserve"> more times, for a total burning time of </w:t>
      </w:r>
      <w:r w:rsidRPr="001B2CB6">
        <w:rPr>
          <w:rFonts w:ascii="Arial Rounded MT Bold" w:hAnsi="Arial Rounded MT Bold" w:cs="Times New Roman"/>
          <w:b/>
          <w:bCs/>
          <w:u w:val="single"/>
        </w:rPr>
        <w:t>10</w:t>
      </w:r>
      <w:r w:rsidRPr="001B2CB6">
        <w:rPr>
          <w:rFonts w:ascii="Arial Rounded MT Bold" w:hAnsi="Arial Rounded MT Bold" w:cs="Times New Roman"/>
        </w:rPr>
        <w:t xml:space="preserve"> minutes. Each time you should secure the candle in the clay before lighting, measure the combined mass of the candle, clay </w:t>
      </w:r>
      <w:r w:rsidRPr="001B2CB6">
        <w:rPr>
          <w:rFonts w:ascii="Arial Rounded MT Bold" w:hAnsi="Arial Rounded MT Bold" w:cs="Times New Roman"/>
        </w:rPr>
        <w:lastRenderedPageBreak/>
        <w:t>and foil after burning, and then remove it from the clay to measure its length.</w:t>
      </w:r>
    </w:p>
    <w:p w14:paraId="0F5E6716" w14:textId="77777777" w:rsidR="00060AA3" w:rsidRPr="001B2CB6" w:rsidRDefault="00060AA3" w:rsidP="00060A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After completing trials for one candle, repeat for the other candle.  If you have groups of 4, each student pair can test a different candle at the same time.</w:t>
      </w:r>
    </w:p>
    <w:p w14:paraId="33A565C0" w14:textId="05F6A31B" w:rsidR="00D05CEC" w:rsidRPr="001B2CB6" w:rsidRDefault="00D05CEC" w:rsidP="00060A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Relight the candle</w:t>
      </w:r>
      <w:r w:rsidR="00A467FF">
        <w:rPr>
          <w:rFonts w:ascii="Arial Rounded MT Bold" w:hAnsi="Arial Rounded MT Bold" w:cs="Times New Roman"/>
        </w:rPr>
        <w:t xml:space="preserve"> one more time</w:t>
      </w:r>
      <w:r w:rsidRPr="001B2CB6">
        <w:rPr>
          <w:rFonts w:ascii="Arial Rounded MT Bold" w:hAnsi="Arial Rounded MT Bold" w:cs="Times New Roman"/>
        </w:rPr>
        <w:t xml:space="preserve"> and place a beaker</w:t>
      </w:r>
      <w:r w:rsidR="00A23B89">
        <w:rPr>
          <w:rFonts w:ascii="Arial Rounded MT Bold" w:hAnsi="Arial Rounded MT Bold" w:cs="Times New Roman"/>
        </w:rPr>
        <w:t>/empty cup</w:t>
      </w:r>
      <w:r w:rsidRPr="001B2CB6">
        <w:rPr>
          <w:rFonts w:ascii="Arial Rounded MT Bold" w:hAnsi="Arial Rounded MT Bold" w:cs="Times New Roman"/>
        </w:rPr>
        <w:t xml:space="preserve"> upside down over the candle.  Record your observations of the candle flame and the interior of the beaker, and record the time it takes for the candle to be extinguished.  </w:t>
      </w:r>
      <w:r w:rsidR="00060AA3" w:rsidRPr="001B2CB6">
        <w:rPr>
          <w:rFonts w:ascii="Arial Rounded MT Bold" w:hAnsi="Arial Rounded MT Bold" w:cs="Times New Roman"/>
        </w:rPr>
        <w:t>Repeat with the second candle and again, record observations and the time it takes for the candle to be extinguished.</w:t>
      </w:r>
    </w:p>
    <w:p w14:paraId="6B3D3769" w14:textId="61DBEA5E" w:rsidR="00D05CEC" w:rsidRPr="001B2CB6" w:rsidRDefault="00D05CEC" w:rsidP="00D05C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When you are finished, place the extinguished </w:t>
      </w:r>
      <w:r w:rsidR="00A467FF">
        <w:rPr>
          <w:rFonts w:ascii="Arial Rounded MT Bold" w:hAnsi="Arial Rounded MT Bold" w:cs="Times New Roman"/>
        </w:rPr>
        <w:t xml:space="preserve">birthday </w:t>
      </w:r>
      <w:r w:rsidRPr="001B2CB6">
        <w:rPr>
          <w:rFonts w:ascii="Arial Rounded MT Bold" w:hAnsi="Arial Rounded MT Bold" w:cs="Times New Roman"/>
        </w:rPr>
        <w:t xml:space="preserve">candle in the beaker. </w:t>
      </w:r>
      <w:r w:rsidRPr="001B2CB6">
        <w:rPr>
          <w:rFonts w:ascii="Arial Rounded MT Bold" w:hAnsi="Arial Rounded MT Bold" w:cs="Times New Roman"/>
          <w:b/>
          <w:bCs/>
        </w:rPr>
        <w:t>DO NOT</w:t>
      </w:r>
      <w:r w:rsidRPr="001B2CB6">
        <w:rPr>
          <w:rFonts w:ascii="Arial Rounded MT Bold" w:hAnsi="Arial Rounded MT Bold" w:cs="Times New Roman"/>
        </w:rPr>
        <w:t xml:space="preserve"> put any matches or candles on your tables or in the sink – they should all be placed in the beaker, and put into the trash at the end of the lab.</w:t>
      </w:r>
    </w:p>
    <w:p w14:paraId="2683ADFC" w14:textId="77777777" w:rsidR="00D05CEC" w:rsidRPr="001B2CB6" w:rsidRDefault="00D05CEC" w:rsidP="00D05CEC">
      <w:pPr>
        <w:widowControl w:val="0"/>
        <w:autoSpaceDE w:val="0"/>
        <w:autoSpaceDN w:val="0"/>
        <w:adjustRightInd w:val="0"/>
        <w:ind w:left="48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 </w:t>
      </w:r>
    </w:p>
    <w:p w14:paraId="24B65352" w14:textId="77777777" w:rsidR="00060AA3" w:rsidRPr="001B2CB6" w:rsidRDefault="00060AA3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u w:val="single"/>
        </w:rPr>
        <w:t>Data Collection</w:t>
      </w:r>
      <w:r w:rsidRPr="001B2CB6">
        <w:rPr>
          <w:rFonts w:ascii="Arial Rounded MT Bold" w:hAnsi="Arial Rounded MT Bold" w:cs="Times New Roman"/>
        </w:rPr>
        <w:t>:</w:t>
      </w:r>
    </w:p>
    <w:p w14:paraId="1A492EA2" w14:textId="53DB407D" w:rsidR="001B2CB6" w:rsidRDefault="00060AA3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In the space </w:t>
      </w:r>
      <w:r w:rsidR="00AF573A">
        <w:rPr>
          <w:rFonts w:ascii="Arial Rounded MT Bold" w:hAnsi="Arial Rounded MT Bold" w:cs="Times New Roman"/>
        </w:rPr>
        <w:t>below</w:t>
      </w:r>
      <w:r w:rsidR="00AF573A" w:rsidRPr="001B2CB6">
        <w:rPr>
          <w:rFonts w:ascii="Arial Rounded MT Bold" w:hAnsi="Arial Rounded MT Bold" w:cs="Times New Roman"/>
        </w:rPr>
        <w:t xml:space="preserve"> </w:t>
      </w:r>
      <w:r w:rsidRPr="001B2CB6">
        <w:rPr>
          <w:rFonts w:ascii="Arial Rounded MT Bold" w:hAnsi="Arial Rounded MT Bold" w:cs="Times New Roman"/>
        </w:rPr>
        <w:t>make your data chart(s) to collect your information.</w:t>
      </w:r>
    </w:p>
    <w:p w14:paraId="048EADC9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70AD9C95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3BD1A66C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1C65FAAA" w14:textId="77777777" w:rsidR="00A23B89" w:rsidRDefault="00A23B89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74EA5499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5CBC69D7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43354B7A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6E9D5026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2418B0ED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624835F5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074AEB3F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602F914C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1BE60068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61AA498E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5CD4BA21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48C80141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1D45DE18" w14:textId="77777777" w:rsidR="00A23B89" w:rsidRDefault="00A23B89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3BE4F1E8" w14:textId="77777777" w:rsid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59211C35" w14:textId="77777777" w:rsidR="001B2CB6" w:rsidRPr="001B2CB6" w:rsidRDefault="001B2CB6" w:rsidP="00060AA3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66440FAB" w14:textId="77777777" w:rsidR="00D05CEC" w:rsidRPr="001B2CB6" w:rsidRDefault="00D05CEC" w:rsidP="00D05CEC">
      <w:pPr>
        <w:widowControl w:val="0"/>
        <w:autoSpaceDE w:val="0"/>
        <w:autoSpaceDN w:val="0"/>
        <w:adjustRightInd w:val="0"/>
        <w:ind w:left="48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 </w:t>
      </w:r>
    </w:p>
    <w:p w14:paraId="5C19FAF8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  <w:u w:val="single"/>
        </w:rPr>
        <w:t xml:space="preserve">Analysis </w:t>
      </w:r>
      <w:r w:rsidRPr="001B2CB6">
        <w:rPr>
          <w:rFonts w:ascii="Arial Rounded MT Bold" w:hAnsi="Arial Rounded MT Bold" w:cs="Times New Roman"/>
          <w:b/>
          <w:bCs/>
        </w:rPr>
        <w:t>(show all calculations):</w:t>
      </w:r>
    </w:p>
    <w:p w14:paraId="6BBDF2DA" w14:textId="77777777" w:rsidR="00D05CEC" w:rsidRPr="007C18DD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7C18DD">
        <w:rPr>
          <w:rFonts w:ascii="Arial Rounded MT Bold" w:hAnsi="Arial Rounded MT Bold" w:cs="Times New Roman"/>
          <w:b/>
          <w:bCs/>
          <w:i/>
          <w:iCs/>
          <w:u w:val="single"/>
        </w:rPr>
        <w:t>Graph</w:t>
      </w:r>
      <w:r w:rsidRPr="007C18DD">
        <w:rPr>
          <w:rFonts w:ascii="Arial Rounded MT Bold" w:hAnsi="Arial Rounded MT Bold" w:cs="Times New Roman"/>
          <w:b/>
          <w:bCs/>
          <w:i/>
          <w:iCs/>
        </w:rPr>
        <w:t xml:space="preserve"> </w:t>
      </w:r>
      <w:r w:rsidRPr="007C18DD">
        <w:rPr>
          <w:rFonts w:ascii="Arial Rounded MT Bold" w:hAnsi="Arial Rounded MT Bold" w:cs="Times New Roman"/>
        </w:rPr>
        <w:t>the data.  You will produce 2 graphs</w:t>
      </w:r>
      <w:r w:rsidR="000F6962" w:rsidRPr="007C18DD">
        <w:rPr>
          <w:rFonts w:ascii="Arial Rounded MT Bold" w:hAnsi="Arial Rounded MT Bold" w:cs="Times New Roman"/>
        </w:rPr>
        <w:t xml:space="preserve"> for each candle</w:t>
      </w:r>
      <w:r w:rsidRPr="007C18DD">
        <w:rPr>
          <w:rFonts w:ascii="Arial Rounded MT Bold" w:hAnsi="Arial Rounded MT Bold" w:cs="Times New Roman"/>
        </w:rPr>
        <w:t xml:space="preserve">:  candle height </w:t>
      </w:r>
      <w:r w:rsidR="00363315" w:rsidRPr="007C18DD">
        <w:rPr>
          <w:rFonts w:ascii="Arial Rounded MT Bold" w:hAnsi="Arial Rounded MT Bold" w:cs="Times New Roman"/>
        </w:rPr>
        <w:t>vs.</w:t>
      </w:r>
      <w:r w:rsidRPr="007C18DD">
        <w:rPr>
          <w:rFonts w:ascii="Arial Rounded MT Bold" w:hAnsi="Arial Rounded MT Bold" w:cs="Times New Roman"/>
        </w:rPr>
        <w:t xml:space="preserve"> time, and candle mass </w:t>
      </w:r>
      <w:r w:rsidR="00363315" w:rsidRPr="007C18DD">
        <w:rPr>
          <w:rFonts w:ascii="Arial Rounded MT Bold" w:hAnsi="Arial Rounded MT Bold" w:cs="Times New Roman"/>
        </w:rPr>
        <w:t>vs.</w:t>
      </w:r>
      <w:r w:rsidRPr="007C18DD">
        <w:rPr>
          <w:rFonts w:ascii="Arial Rounded MT Bold" w:hAnsi="Arial Rounded MT Bold" w:cs="Times New Roman"/>
        </w:rPr>
        <w:t xml:space="preserve"> time.</w:t>
      </w:r>
    </w:p>
    <w:p w14:paraId="711A9193" w14:textId="77777777" w:rsidR="00D05CEC" w:rsidRPr="007C18DD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7C18DD">
        <w:rPr>
          <w:rFonts w:ascii="Arial Rounded MT Bold" w:hAnsi="Arial Rounded MT Bold" w:cs="Times New Roman"/>
        </w:rPr>
        <w:t>For each graph, which variable is the independent variable? Which is the dependent variable?</w:t>
      </w:r>
    </w:p>
    <w:p w14:paraId="234FA253" w14:textId="4CBB14C1" w:rsidR="00D05CEC" w:rsidRPr="007C18DD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7C18DD">
        <w:rPr>
          <w:rFonts w:ascii="Arial Rounded MT Bold" w:hAnsi="Arial Rounded MT Bold" w:cs="Times New Roman"/>
        </w:rPr>
        <w:t xml:space="preserve">Using your graphs, </w:t>
      </w:r>
      <w:r w:rsidRPr="007C18DD">
        <w:rPr>
          <w:rFonts w:ascii="Arial Rounded MT Bold" w:hAnsi="Arial Rounded MT Bold" w:cs="Times New Roman"/>
          <w:b/>
          <w:bCs/>
          <w:i/>
          <w:iCs/>
          <w:u w:val="single"/>
        </w:rPr>
        <w:t>estimate</w:t>
      </w:r>
      <w:r w:rsidRPr="007C18DD">
        <w:rPr>
          <w:rFonts w:ascii="Arial Rounded MT Bold" w:hAnsi="Arial Rounded MT Bold" w:cs="Times New Roman"/>
        </w:rPr>
        <w:t xml:space="preserve"> how much of both height and mass </w:t>
      </w:r>
      <w:r w:rsidR="000F6962" w:rsidRPr="007C18DD">
        <w:rPr>
          <w:rFonts w:ascii="Arial Rounded MT Bold" w:hAnsi="Arial Rounded MT Bold" w:cs="Times New Roman"/>
        </w:rPr>
        <w:t>each</w:t>
      </w:r>
      <w:r w:rsidRPr="007C18DD">
        <w:rPr>
          <w:rFonts w:ascii="Arial Rounded MT Bold" w:hAnsi="Arial Rounded MT Bold" w:cs="Times New Roman"/>
        </w:rPr>
        <w:t xml:space="preserve"> candle lost in </w:t>
      </w:r>
      <w:r w:rsidR="00A23B89" w:rsidRPr="007C18DD">
        <w:rPr>
          <w:rFonts w:ascii="Arial Rounded MT Bold" w:hAnsi="Arial Rounded MT Bold" w:cs="Times New Roman"/>
        </w:rPr>
        <w:t>three</w:t>
      </w:r>
      <w:r w:rsidRPr="007C18DD">
        <w:rPr>
          <w:rFonts w:ascii="Arial Rounded MT Bold" w:hAnsi="Arial Rounded MT Bold" w:cs="Times New Roman"/>
        </w:rPr>
        <w:t xml:space="preserve"> minutes.</w:t>
      </w:r>
      <w:r w:rsidR="00A467FF" w:rsidRPr="007C18DD">
        <w:rPr>
          <w:rFonts w:ascii="Arial Rounded MT Bold" w:hAnsi="Arial Rounded MT Bold" w:cs="Times New Roman"/>
        </w:rPr>
        <w:t xml:space="preserve">  How much would it lose in 30 minutes?</w:t>
      </w:r>
    </w:p>
    <w:p w14:paraId="41130F9C" w14:textId="77777777" w:rsidR="00D05CEC" w:rsidRPr="007C18DD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7C18DD">
        <w:rPr>
          <w:rFonts w:ascii="Arial Rounded MT Bold" w:hAnsi="Arial Rounded MT Bold" w:cs="Times New Roman"/>
          <w:b/>
          <w:bCs/>
          <w:i/>
          <w:iCs/>
          <w:u w:val="single"/>
        </w:rPr>
        <w:t>Calculate</w:t>
      </w:r>
      <w:r w:rsidRPr="007C18DD">
        <w:rPr>
          <w:rFonts w:ascii="Arial Rounded MT Bold" w:hAnsi="Arial Rounded MT Bold" w:cs="Times New Roman"/>
        </w:rPr>
        <w:t xml:space="preserve"> the rate of burning in terms of height (mm/min) and mass (g/min) for </w:t>
      </w:r>
      <w:r w:rsidRPr="007C18DD">
        <w:rPr>
          <w:rFonts w:ascii="Arial Rounded MT Bold" w:hAnsi="Arial Rounded MT Bold" w:cs="Times New Roman"/>
          <w:u w:val="single"/>
        </w:rPr>
        <w:t xml:space="preserve">each </w:t>
      </w:r>
      <w:r w:rsidR="004B6985" w:rsidRPr="007C18DD">
        <w:rPr>
          <w:rFonts w:ascii="Arial Rounded MT Bold" w:hAnsi="Arial Rounded MT Bold" w:cs="Times New Roman"/>
          <w:u w:val="single"/>
        </w:rPr>
        <w:t>2</w:t>
      </w:r>
      <w:r w:rsidRPr="007C18DD">
        <w:rPr>
          <w:rFonts w:ascii="Arial Rounded MT Bold" w:hAnsi="Arial Rounded MT Bold" w:cs="Times New Roman"/>
          <w:u w:val="single"/>
        </w:rPr>
        <w:t>-minute</w:t>
      </w:r>
      <w:r w:rsidRPr="007C18DD">
        <w:rPr>
          <w:rFonts w:ascii="Arial Rounded MT Bold" w:hAnsi="Arial Rounded MT Bold" w:cs="Times New Roman"/>
        </w:rPr>
        <w:t xml:space="preserve"> time interval</w:t>
      </w:r>
      <w:r w:rsidR="000F6962" w:rsidRPr="007C18DD">
        <w:rPr>
          <w:rFonts w:ascii="Arial Rounded MT Bold" w:hAnsi="Arial Rounded MT Bold" w:cs="Times New Roman"/>
        </w:rPr>
        <w:t xml:space="preserve"> for each candle</w:t>
      </w:r>
      <w:r w:rsidRPr="007C18DD">
        <w:rPr>
          <w:rFonts w:ascii="Arial Rounded MT Bold" w:hAnsi="Arial Rounded MT Bold" w:cs="Times New Roman"/>
        </w:rPr>
        <w:t>.</w:t>
      </w:r>
    </w:p>
    <w:p w14:paraId="134ABC20" w14:textId="0A1B7332" w:rsidR="00D05CEC" w:rsidRPr="007C18DD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7C18DD">
        <w:rPr>
          <w:rFonts w:ascii="Arial Rounded MT Bold" w:hAnsi="Arial Rounded MT Bold" w:cs="Times New Roman"/>
          <w:b/>
          <w:bCs/>
          <w:i/>
          <w:iCs/>
          <w:u w:val="single"/>
        </w:rPr>
        <w:t>Calculate</w:t>
      </w:r>
      <w:r w:rsidRPr="007C18DD">
        <w:rPr>
          <w:rFonts w:ascii="Arial Rounded MT Bold" w:hAnsi="Arial Rounded MT Bold" w:cs="Times New Roman"/>
        </w:rPr>
        <w:t xml:space="preserve"> the </w:t>
      </w:r>
      <w:r w:rsidRPr="007C18DD">
        <w:rPr>
          <w:rFonts w:ascii="Arial Rounded MT Bold" w:hAnsi="Arial Rounded MT Bold" w:cs="Times New Roman"/>
          <w:u w:val="single"/>
        </w:rPr>
        <w:t>average</w:t>
      </w:r>
      <w:r w:rsidRPr="007C18DD">
        <w:rPr>
          <w:rFonts w:ascii="Arial Rounded MT Bold" w:hAnsi="Arial Rounded MT Bold" w:cs="Times New Roman"/>
        </w:rPr>
        <w:t xml:space="preserve"> burning rate in terms of both height and mass</w:t>
      </w:r>
      <w:r w:rsidR="000F6962" w:rsidRPr="007C18DD">
        <w:rPr>
          <w:rFonts w:ascii="Arial Rounded MT Bold" w:hAnsi="Arial Rounded MT Bold" w:cs="Times New Roman"/>
        </w:rPr>
        <w:t xml:space="preserve"> for each candle</w:t>
      </w:r>
      <w:r w:rsidRPr="007C18DD">
        <w:rPr>
          <w:rFonts w:ascii="Arial Rounded MT Bold" w:hAnsi="Arial Rounded MT Bold" w:cs="Times New Roman"/>
        </w:rPr>
        <w:t>.</w:t>
      </w:r>
    </w:p>
    <w:p w14:paraId="351FD30B" w14:textId="77777777" w:rsidR="00D05CEC" w:rsidRPr="007C18DD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7C18DD">
        <w:rPr>
          <w:rFonts w:ascii="Arial Rounded MT Bold" w:hAnsi="Arial Rounded MT Bold" w:cs="Times New Roman"/>
        </w:rPr>
        <w:t>Do the candle</w:t>
      </w:r>
      <w:r w:rsidR="000F6962" w:rsidRPr="007C18DD">
        <w:rPr>
          <w:rFonts w:ascii="Arial Rounded MT Bold" w:hAnsi="Arial Rounded MT Bold" w:cs="Times New Roman"/>
        </w:rPr>
        <w:t>s</w:t>
      </w:r>
      <w:r w:rsidRPr="007C18DD">
        <w:rPr>
          <w:rFonts w:ascii="Arial Rounded MT Bold" w:hAnsi="Arial Rounded MT Bold" w:cs="Times New Roman"/>
        </w:rPr>
        <w:t xml:space="preserve"> burn at</w:t>
      </w:r>
      <w:r w:rsidR="000F6962" w:rsidRPr="007C18DD">
        <w:rPr>
          <w:rFonts w:ascii="Arial Rounded MT Bold" w:hAnsi="Arial Rounded MT Bold" w:cs="Times New Roman"/>
        </w:rPr>
        <w:t xml:space="preserve"> a constant rate or do</w:t>
      </w:r>
      <w:r w:rsidRPr="007C18DD">
        <w:rPr>
          <w:rFonts w:ascii="Arial Rounded MT Bold" w:hAnsi="Arial Rounded MT Bold" w:cs="Times New Roman"/>
        </w:rPr>
        <w:t xml:space="preserve"> the rate</w:t>
      </w:r>
      <w:r w:rsidR="000F6962" w:rsidRPr="007C18DD">
        <w:rPr>
          <w:rFonts w:ascii="Arial Rounded MT Bold" w:hAnsi="Arial Rounded MT Bold" w:cs="Times New Roman"/>
        </w:rPr>
        <w:t>s</w:t>
      </w:r>
      <w:r w:rsidRPr="007C18DD">
        <w:rPr>
          <w:rFonts w:ascii="Arial Rounded MT Bold" w:hAnsi="Arial Rounded MT Bold" w:cs="Times New Roman"/>
        </w:rPr>
        <w:t xml:space="preserve"> vary?  How do you know this?</w:t>
      </w:r>
    </w:p>
    <w:p w14:paraId="384B0EB3" w14:textId="77777777" w:rsidR="00D05CEC" w:rsidRPr="007C18DD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7C18DD">
        <w:rPr>
          <w:rFonts w:ascii="Arial Rounded MT Bold" w:hAnsi="Arial Rounded MT Bold" w:cs="Times New Roman"/>
          <w:b/>
          <w:bCs/>
          <w:i/>
          <w:iCs/>
          <w:u w:val="single"/>
        </w:rPr>
        <w:t>Calculate</w:t>
      </w:r>
      <w:r w:rsidRPr="007C18DD">
        <w:rPr>
          <w:rFonts w:ascii="Arial Rounded MT Bold" w:hAnsi="Arial Rounded MT Bold" w:cs="Times New Roman"/>
        </w:rPr>
        <w:t xml:space="preserve"> how long it would take for </w:t>
      </w:r>
      <w:r w:rsidR="000F6962" w:rsidRPr="007C18DD">
        <w:rPr>
          <w:rFonts w:ascii="Arial Rounded MT Bold" w:hAnsi="Arial Rounded MT Bold" w:cs="Times New Roman"/>
        </w:rPr>
        <w:t>each</w:t>
      </w:r>
      <w:r w:rsidRPr="007C18DD">
        <w:rPr>
          <w:rFonts w:ascii="Arial Rounded MT Bold" w:hAnsi="Arial Rounded MT Bold" w:cs="Times New Roman"/>
        </w:rPr>
        <w:t xml:space="preserve"> candle to reach a height of 2.5cm.</w:t>
      </w:r>
    </w:p>
    <w:p w14:paraId="327FB89A" w14:textId="77777777" w:rsidR="00D05CEC" w:rsidRPr="007C18DD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7C18DD">
        <w:rPr>
          <w:rFonts w:ascii="Arial Rounded MT Bold" w:hAnsi="Arial Rounded MT Bold" w:cs="Times New Roman"/>
          <w:b/>
          <w:bCs/>
          <w:i/>
          <w:iCs/>
          <w:u w:val="single"/>
        </w:rPr>
        <w:t>Calculate</w:t>
      </w:r>
      <w:r w:rsidR="000F6962" w:rsidRPr="007C18DD">
        <w:rPr>
          <w:rFonts w:ascii="Arial Rounded MT Bold" w:hAnsi="Arial Rounded MT Bold" w:cs="Times New Roman"/>
        </w:rPr>
        <w:t xml:space="preserve"> how long it would take for each</w:t>
      </w:r>
      <w:r w:rsidRPr="007C18DD">
        <w:rPr>
          <w:rFonts w:ascii="Arial Rounded MT Bold" w:hAnsi="Arial Rounded MT Bold" w:cs="Times New Roman"/>
        </w:rPr>
        <w:t xml:space="preserve"> entire candle to completely burn out from start to finish.</w:t>
      </w:r>
    </w:p>
    <w:p w14:paraId="04F5C829" w14:textId="77777777" w:rsidR="00D05CEC" w:rsidRPr="00A23B89" w:rsidRDefault="00D05CEC" w:rsidP="00D05CE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A23B89">
        <w:rPr>
          <w:rFonts w:ascii="Arial Rounded MT Bold" w:hAnsi="Arial Rounded MT Bold" w:cs="Times New Roman"/>
        </w:rPr>
        <w:t>What was the role of the wick in the candle? </w:t>
      </w:r>
    </w:p>
    <w:p w14:paraId="640C8E28" w14:textId="77777777" w:rsidR="007401A9" w:rsidRDefault="007401A9" w:rsidP="000F69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</w:rPr>
        <w:t>In what ways, if any, did the candles differ in their combustion behavior? What factors do you think played a role in these results?</w:t>
      </w:r>
    </w:p>
    <w:p w14:paraId="00222EA7" w14:textId="77777777" w:rsidR="007C18DD" w:rsidRDefault="00D05CEC" w:rsidP="000F69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Why does the flame diminish when the burning candle is covered with a beaker?  </w:t>
      </w:r>
    </w:p>
    <w:p w14:paraId="3BB8DB66" w14:textId="77777777" w:rsidR="007C18DD" w:rsidRDefault="00D05CEC" w:rsidP="000F69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What do you think the substances ar</w:t>
      </w:r>
      <w:r w:rsidR="000F6962">
        <w:rPr>
          <w:rFonts w:ascii="Arial Rounded MT Bold" w:hAnsi="Arial Rounded MT Bold" w:cs="Times New Roman"/>
        </w:rPr>
        <w:t xml:space="preserve">e that formed inside the beaker?  </w:t>
      </w:r>
    </w:p>
    <w:p w14:paraId="50B67663" w14:textId="3DC5A455" w:rsidR="00D05CEC" w:rsidRDefault="000F6962" w:rsidP="000F69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</w:rPr>
        <w:t xml:space="preserve">Did both candles produce the same substances?  The same quantity of substances?  How could you </w:t>
      </w:r>
      <w:r>
        <w:rPr>
          <w:rFonts w:ascii="Arial Rounded MT Bold" w:hAnsi="Arial Rounded MT Bold" w:cs="Times New Roman"/>
        </w:rPr>
        <w:lastRenderedPageBreak/>
        <w:t>determine this quantitatively?</w:t>
      </w:r>
    </w:p>
    <w:p w14:paraId="02E8965A" w14:textId="77777777" w:rsidR="004B6985" w:rsidRPr="000F6962" w:rsidRDefault="004B6985" w:rsidP="004B69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 Rounded MT Bold" w:hAnsi="Arial Rounded MT Bold" w:cs="Times New Roman"/>
        </w:rPr>
      </w:pPr>
    </w:p>
    <w:p w14:paraId="2FDC9AC4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</w:rPr>
        <w:t> </w:t>
      </w:r>
    </w:p>
    <w:p w14:paraId="3D2A2128" w14:textId="77777777" w:rsidR="00D05CEC" w:rsidRPr="001B2CB6" w:rsidRDefault="00D05CEC" w:rsidP="00D05CEC">
      <w:pPr>
        <w:widowControl w:val="0"/>
        <w:autoSpaceDE w:val="0"/>
        <w:autoSpaceDN w:val="0"/>
        <w:adjustRightInd w:val="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  <w:b/>
          <w:bCs/>
          <w:u w:val="single"/>
        </w:rPr>
        <w:t xml:space="preserve">Conclusion </w:t>
      </w:r>
      <w:r w:rsidRPr="001B2CB6">
        <w:rPr>
          <w:rFonts w:ascii="Arial Rounded MT Bold" w:hAnsi="Arial Rounded MT Bold" w:cs="Times New Roman"/>
          <w:b/>
          <w:bCs/>
        </w:rPr>
        <w:t>(Please answer the questions in complete sentences as your conclusion paragraph):</w:t>
      </w:r>
    </w:p>
    <w:p w14:paraId="1446BEBF" w14:textId="77777777" w:rsidR="00D05CEC" w:rsidRPr="001B2CB6" w:rsidRDefault="00D05CEC" w:rsidP="00D05CE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State your findings. Refer to the problem and your hypothesis.</w:t>
      </w:r>
    </w:p>
    <w:p w14:paraId="7910563D" w14:textId="77777777" w:rsidR="000F6962" w:rsidRDefault="00D05CEC" w:rsidP="00D05CE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 xml:space="preserve">Hypothesize </w:t>
      </w:r>
      <w:r w:rsidR="000F6962">
        <w:rPr>
          <w:rFonts w:ascii="Arial Rounded MT Bold" w:hAnsi="Arial Rounded MT Bold" w:cs="Times New Roman"/>
        </w:rPr>
        <w:t xml:space="preserve">why the rates of the two candles vary.  </w:t>
      </w:r>
    </w:p>
    <w:p w14:paraId="771C5D17" w14:textId="77777777" w:rsidR="00F550E5" w:rsidRDefault="000F6962" w:rsidP="00F550E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</w:rPr>
        <w:t xml:space="preserve">How can your findings be related </w:t>
      </w:r>
      <w:r w:rsidR="007401A9">
        <w:rPr>
          <w:rFonts w:ascii="Arial Rounded MT Bold" w:hAnsi="Arial Rounded MT Bold" w:cs="Times New Roman"/>
        </w:rPr>
        <w:t xml:space="preserve">to </w:t>
      </w:r>
      <w:r>
        <w:rPr>
          <w:rFonts w:ascii="Arial Rounded MT Bold" w:hAnsi="Arial Rounded MT Bold" w:cs="Times New Roman"/>
        </w:rPr>
        <w:t>energy in biofuels vs. fossil fuels?</w:t>
      </w:r>
    </w:p>
    <w:p w14:paraId="41B21D87" w14:textId="61452DBF" w:rsidR="00F550E5" w:rsidRPr="003D0575" w:rsidRDefault="00F550E5" w:rsidP="003D057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F550E5">
        <w:rPr>
          <w:rFonts w:ascii="Arial Rounded MT Bold" w:hAnsi="Arial Rounded MT Bold" w:cs="Times New Roman"/>
          <w:bCs/>
          <w:iCs/>
        </w:rPr>
        <w:t>Comparing the rates of burning of the two c</w:t>
      </w:r>
      <w:r w:rsidR="003D0575">
        <w:rPr>
          <w:rFonts w:ascii="Arial Rounded MT Bold" w:hAnsi="Arial Rounded MT Bold" w:cs="Times New Roman"/>
          <w:bCs/>
          <w:iCs/>
        </w:rPr>
        <w:t xml:space="preserve">andles what conclusions can you </w:t>
      </w:r>
      <w:r w:rsidRPr="00F550E5">
        <w:rPr>
          <w:rFonts w:ascii="Arial Rounded MT Bold" w:hAnsi="Arial Rounded MT Bold" w:cs="Times New Roman"/>
          <w:bCs/>
          <w:iCs/>
        </w:rPr>
        <w:t>draw about energy content and consumption rates between the two candles?</w:t>
      </w:r>
    </w:p>
    <w:p w14:paraId="7F88014B" w14:textId="77777777" w:rsidR="00D05CEC" w:rsidRPr="001B2CB6" w:rsidRDefault="00D05CEC" w:rsidP="00D05CE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Explain the loss of mass of the candle during combustion in terms of the Law of Conservation of Mass.  What are the products of combustion?</w:t>
      </w:r>
    </w:p>
    <w:p w14:paraId="1FA688B2" w14:textId="77777777" w:rsidR="00DC54E7" w:rsidRDefault="00D05CEC" w:rsidP="00D05CEC">
      <w:pPr>
        <w:rPr>
          <w:rFonts w:ascii="Arial Rounded MT Bold" w:hAnsi="Arial Rounded MT Bold" w:cs="Times New Roman"/>
        </w:rPr>
      </w:pPr>
      <w:r w:rsidRPr="001B2CB6">
        <w:rPr>
          <w:rFonts w:ascii="Arial Rounded MT Bold" w:hAnsi="Arial Rounded MT Bold" w:cs="Times New Roman"/>
        </w:rPr>
        <w:t> </w:t>
      </w:r>
    </w:p>
    <w:p w14:paraId="52D6D52D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16BD0840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6CF23E1D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2445C796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24069272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2B2CE7CC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74C5426A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4E91DD62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4CE6E2A0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5090EECA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63258CFA" w14:textId="77777777" w:rsidR="00875F2E" w:rsidRDefault="00875F2E" w:rsidP="00D05CEC">
      <w:pPr>
        <w:rPr>
          <w:rFonts w:ascii="Arial Rounded MT Bold" w:hAnsi="Arial Rounded MT Bold" w:cs="Times New Roman"/>
        </w:rPr>
      </w:pPr>
    </w:p>
    <w:p w14:paraId="329E4B9B" w14:textId="77777777" w:rsidR="00875F2E" w:rsidRDefault="00875F2E" w:rsidP="00875F2E">
      <w:pPr>
        <w:jc w:val="center"/>
        <w:rPr>
          <w:rFonts w:ascii="Arial Rounded MT Bold" w:hAnsi="Arial Rounded MT Bold" w:cs="Times New Roman"/>
          <w:sz w:val="20"/>
        </w:rPr>
      </w:pPr>
      <w:r w:rsidRPr="00875F2E">
        <w:rPr>
          <w:rFonts w:ascii="Arial Rounded MT Bold" w:hAnsi="Arial Rounded MT Bold" w:cs="Times New Roman"/>
          <w:sz w:val="20"/>
        </w:rPr>
        <w:t xml:space="preserve">Adapted from: </w:t>
      </w:r>
    </w:p>
    <w:p w14:paraId="7DC74BA7" w14:textId="77777777" w:rsidR="00875F2E" w:rsidRPr="00875F2E" w:rsidRDefault="00A24942" w:rsidP="00875F2E">
      <w:pPr>
        <w:jc w:val="center"/>
        <w:rPr>
          <w:rFonts w:ascii="Arial Rounded MT Bold" w:hAnsi="Arial Rounded MT Bold"/>
          <w:sz w:val="20"/>
        </w:rPr>
      </w:pPr>
      <w:hyperlink r:id="rId7" w:history="1">
        <w:r w:rsidR="00875F2E" w:rsidRPr="00875F2E">
          <w:rPr>
            <w:rStyle w:val="Hyperlink"/>
            <w:rFonts w:ascii="Arial Rounded MT Bold" w:hAnsi="Arial Rounded MT Bold" w:cs="Times New Roman"/>
            <w:sz w:val="20"/>
          </w:rPr>
          <w:t>http://www2.fultonschools.org/teacher/lepkofkers/Lab-burning_of_a_candle_lab.htm</w:t>
        </w:r>
      </w:hyperlink>
    </w:p>
    <w:sectPr w:rsidR="00875F2E" w:rsidRPr="00875F2E" w:rsidSect="0092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EC"/>
    <w:rsid w:val="00060AA3"/>
    <w:rsid w:val="000A5E84"/>
    <w:rsid w:val="000A68AD"/>
    <w:rsid w:val="000F6962"/>
    <w:rsid w:val="00115377"/>
    <w:rsid w:val="001B2CB6"/>
    <w:rsid w:val="00222334"/>
    <w:rsid w:val="002D14B3"/>
    <w:rsid w:val="00363315"/>
    <w:rsid w:val="003B646F"/>
    <w:rsid w:val="003D0575"/>
    <w:rsid w:val="0046503F"/>
    <w:rsid w:val="004B6985"/>
    <w:rsid w:val="004E69BF"/>
    <w:rsid w:val="005030D0"/>
    <w:rsid w:val="006055D9"/>
    <w:rsid w:val="006F739E"/>
    <w:rsid w:val="00733B9E"/>
    <w:rsid w:val="007401A9"/>
    <w:rsid w:val="007C18DD"/>
    <w:rsid w:val="008574DB"/>
    <w:rsid w:val="00875F2E"/>
    <w:rsid w:val="00924359"/>
    <w:rsid w:val="0095721A"/>
    <w:rsid w:val="0097522C"/>
    <w:rsid w:val="00A23B89"/>
    <w:rsid w:val="00A24942"/>
    <w:rsid w:val="00A467FF"/>
    <w:rsid w:val="00AF573A"/>
    <w:rsid w:val="00BB530F"/>
    <w:rsid w:val="00D05CEC"/>
    <w:rsid w:val="00DC54E7"/>
    <w:rsid w:val="00F5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58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F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F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5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F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F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5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2.fultonschools.org/teacher/lepkofkers/Lab-burning_of_a_candle_lab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0DE70-650D-4BB1-A223-6D7F8A3C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newa high school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aniels</dc:creator>
  <cp:lastModifiedBy>Owner</cp:lastModifiedBy>
  <cp:revision>2</cp:revision>
  <dcterms:created xsi:type="dcterms:W3CDTF">2013-06-15T14:03:00Z</dcterms:created>
  <dcterms:modified xsi:type="dcterms:W3CDTF">2013-06-15T14:03:00Z</dcterms:modified>
</cp:coreProperties>
</file>